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6C7BD1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4345839D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D34B46">
        <w:rPr>
          <w:rFonts w:ascii="Georgia" w:hAnsi="Georgia"/>
          <w:sz w:val="20"/>
          <w:szCs w:val="20"/>
        </w:rPr>
        <w:t>Prírodoveda pre štvrtákov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39341D26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>289,93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78A6138A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bookmarkStart w:id="1" w:name="_GoBack"/>
      <w:bookmarkEnd w:id="1"/>
      <w:r w:rsidR="00617902">
        <w:rPr>
          <w:rFonts w:ascii="Georgia" w:hAnsi="Georgia"/>
          <w:sz w:val="20"/>
          <w:szCs w:val="20"/>
        </w:rPr>
        <w:t>(nájdený len dvaja dodávatelia)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092"/>
        <w:gridCol w:w="1250"/>
        <w:gridCol w:w="1129"/>
        <w:gridCol w:w="1144"/>
        <w:gridCol w:w="1109"/>
        <w:gridCol w:w="1142"/>
        <w:gridCol w:w="833"/>
      </w:tblGrid>
      <w:tr w:rsidR="009E32BE" w:rsidRPr="00E43E76" w14:paraId="4C93EB9F" w14:textId="77777777" w:rsidTr="00DD6AF1">
        <w:tc>
          <w:tcPr>
            <w:tcW w:w="1479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9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29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09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42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33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DD6AF1">
        <w:tc>
          <w:tcPr>
            <w:tcW w:w="1479" w:type="dxa"/>
            <w:shd w:val="clear" w:color="auto" w:fill="auto"/>
            <w:vAlign w:val="center"/>
          </w:tcPr>
          <w:p w14:paraId="56EDE75A" w14:textId="77777777" w:rsid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346105E8" w14:textId="77777777" w:rsidR="002A6DE5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61C31CEF" w14:textId="4B747B86" w:rsidR="002A6DE5" w:rsidRP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539E56D" w14:textId="732D04EB" w:rsidR="005C4EA2" w:rsidRP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09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42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DD6AF1">
        <w:tc>
          <w:tcPr>
            <w:tcW w:w="1479" w:type="dxa"/>
            <w:shd w:val="clear" w:color="auto" w:fill="auto"/>
            <w:vAlign w:val="center"/>
          </w:tcPr>
          <w:p w14:paraId="7967758C" w14:textId="0FE3D71A" w:rsidR="009E32BE" w:rsidRPr="005F2E96" w:rsidRDefault="00DD6AF1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Vydavateľstvo AITEC,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 Ráztočná 19 821 07 Bratislava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1157F49" w14:textId="2457CD69" w:rsidR="009E32BE" w:rsidRP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09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42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5C119791" w14:textId="77777777" w:rsidTr="000676E2">
        <w:tc>
          <w:tcPr>
            <w:tcW w:w="2439" w:type="dxa"/>
            <w:vAlign w:val="center"/>
          </w:tcPr>
          <w:p w14:paraId="139D1F33" w14:textId="77777777" w:rsidR="002A6DE5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0DC2A8F1" w14:textId="77777777" w:rsidR="002A6DE5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6BC58DE4" w14:textId="7FD7EEFA" w:rsidR="005C4EA2" w:rsidRPr="00E43E76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036 01 Martin</w:t>
            </w:r>
          </w:p>
        </w:tc>
        <w:tc>
          <w:tcPr>
            <w:tcW w:w="1559" w:type="dxa"/>
            <w:vAlign w:val="center"/>
          </w:tcPr>
          <w:p w14:paraId="14E14D7B" w14:textId="494E5B5B" w:rsidR="005C4EA2" w:rsidRPr="00946D6D" w:rsidRDefault="002A6DE5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12</w:t>
            </w:r>
            <w:r w:rsidR="005F2E96">
              <w:rPr>
                <w:rFonts w:ascii="Georgia" w:hAnsi="Georgia"/>
                <w:sz w:val="20"/>
                <w:szCs w:val="20"/>
              </w:rPr>
              <w:t>.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6.2023</w:t>
            </w:r>
          </w:p>
        </w:tc>
        <w:tc>
          <w:tcPr>
            <w:tcW w:w="1559" w:type="dxa"/>
            <w:vAlign w:val="center"/>
          </w:tcPr>
          <w:p w14:paraId="22661FA8" w14:textId="0B521272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29F07450" w14:textId="0BB6889D" w:rsidR="005C4EA2" w:rsidRPr="00E43E76" w:rsidRDefault="00DD6AF1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Vydavateľstvo AITEC,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 Ráztočná 19 821 07 Bratislava</w:t>
            </w:r>
          </w:p>
        </w:tc>
        <w:tc>
          <w:tcPr>
            <w:tcW w:w="1559" w:type="dxa"/>
            <w:vAlign w:val="center"/>
          </w:tcPr>
          <w:p w14:paraId="08AAE45A" w14:textId="64197963" w:rsidR="005C4EA2" w:rsidRPr="00946D6D" w:rsidRDefault="002A6DE5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559" w:type="dxa"/>
            <w:vAlign w:val="center"/>
          </w:tcPr>
          <w:p w14:paraId="1F070885" w14:textId="1CC60D6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946D6D">
        <w:tc>
          <w:tcPr>
            <w:tcW w:w="2686" w:type="dxa"/>
            <w:vAlign w:val="center"/>
          </w:tcPr>
          <w:p w14:paraId="477C8389" w14:textId="77777777" w:rsidR="002A6DE5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0ECF05B9" w14:textId="77777777" w:rsidR="002A6DE5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0E3AB150" w14:textId="371B53B6" w:rsidR="005C4EA2" w:rsidRPr="00E43E76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1E89BB28" w:rsidR="005C4EA2" w:rsidRPr="00946D6D" w:rsidRDefault="00DD6AF1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10,80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</w:tcPr>
          <w:p w14:paraId="18846C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56A8D2CF" w14:textId="71A48D77" w:rsidR="00D32465" w:rsidRPr="005F2E96" w:rsidRDefault="00DD6AF1" w:rsidP="002A6DE5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Vydavateľstvo AITEC,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 Ráztočná 19 821 07 Bratislava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57C858B0" w:rsidR="00946D6D" w:rsidRPr="00946D6D" w:rsidRDefault="00DD6AF1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69,05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5E47A2B2" w:rsidR="00946D6D" w:rsidRPr="00E43E76" w:rsidRDefault="00617902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617902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69F83603" w14:textId="5B86F8C9" w:rsidR="00946D6D" w:rsidRPr="00617902" w:rsidRDefault="005C4EA2" w:rsidP="0061790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r w:rsidR="002A6DE5">
        <w:rPr>
          <w:rFonts w:ascii="Georgia" w:hAnsi="Georgia" w:cs="Arial"/>
          <w:sz w:val="20"/>
          <w:szCs w:val="20"/>
          <w:shd w:val="clear" w:color="auto" w:fill="FFFFFF"/>
        </w:rPr>
        <w:t xml:space="preserve">Kníhkupectvo </w:t>
      </w:r>
      <w:proofErr w:type="spellStart"/>
      <w:r w:rsidR="002A6DE5">
        <w:rPr>
          <w:rFonts w:ascii="Georgia" w:hAnsi="Georgia" w:cs="Arial"/>
          <w:sz w:val="20"/>
          <w:szCs w:val="20"/>
          <w:shd w:val="clear" w:color="auto" w:fill="FFFFFF"/>
        </w:rPr>
        <w:t>Litter</w:t>
      </w:r>
      <w:r w:rsidR="001B1116">
        <w:rPr>
          <w:rFonts w:ascii="Georgia" w:hAnsi="Georgia" w:cs="Arial"/>
          <w:sz w:val="20"/>
          <w:szCs w:val="20"/>
          <w:shd w:val="clear" w:color="auto" w:fill="FFFFFF"/>
        </w:rPr>
        <w:t>a</w:t>
      </w:r>
      <w:proofErr w:type="spellEnd"/>
      <w:r w:rsidR="00617902">
        <w:rPr>
          <w:rFonts w:ascii="Georgia" w:hAnsi="Georgia" w:cs="Arial"/>
          <w:sz w:val="20"/>
          <w:szCs w:val="20"/>
          <w:shd w:val="clear" w:color="auto" w:fill="FFFFFF"/>
        </w:rPr>
        <w:t xml:space="preserve"> (vyššia cena)</w:t>
      </w:r>
    </w:p>
    <w:p w14:paraId="7FBE1F33" w14:textId="77777777" w:rsidR="00946D6D" w:rsidRPr="00946D6D" w:rsidRDefault="00946D6D" w:rsidP="00946D6D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54211A2" w14:textId="729E8BD6" w:rsidR="00F63BA4" w:rsidRDefault="005C4EA2" w:rsidP="00F63BA4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2" w:name="_Hlk137036844"/>
      <w:r w:rsidR="00617902">
        <w:rPr>
          <w:rFonts w:ascii="Georgia" w:hAnsi="Georgia"/>
          <w:sz w:val="20"/>
          <w:szCs w:val="20"/>
        </w:rPr>
        <w:t xml:space="preserve">Vydavateľstvo AITEC, </w:t>
      </w:r>
      <w:proofErr w:type="spellStart"/>
      <w:r w:rsidR="00617902">
        <w:rPr>
          <w:rFonts w:ascii="Georgia" w:hAnsi="Georgia"/>
          <w:sz w:val="20"/>
          <w:szCs w:val="20"/>
        </w:rPr>
        <w:t>s.r.o</w:t>
      </w:r>
      <w:proofErr w:type="spellEnd"/>
      <w:r w:rsidR="00617902">
        <w:rPr>
          <w:rFonts w:ascii="Georgia" w:hAnsi="Georgia"/>
          <w:sz w:val="20"/>
          <w:szCs w:val="20"/>
        </w:rPr>
        <w:t>.</w:t>
      </w:r>
      <w:r w:rsidR="00F63BA4">
        <w:rPr>
          <w:rFonts w:ascii="Georgia" w:hAnsi="Georgia"/>
          <w:sz w:val="20"/>
          <w:szCs w:val="20"/>
        </w:rPr>
        <w:t xml:space="preserve">                                                </w:t>
      </w:r>
    </w:p>
    <w:p w14:paraId="1F7FA1F0" w14:textId="456496E9" w:rsidR="00F63BA4" w:rsidRDefault="00617902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Ráztočná 19</w:t>
      </w:r>
    </w:p>
    <w:p w14:paraId="0F3CDB4D" w14:textId="2DA22DB3" w:rsidR="00946D6D" w:rsidRPr="00946D6D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8</w:t>
      </w:r>
      <w:r w:rsidR="00617902">
        <w:rPr>
          <w:rFonts w:ascii="Georgia" w:hAnsi="Georgia"/>
          <w:sz w:val="20"/>
          <w:szCs w:val="20"/>
        </w:rPr>
        <w:t>2</w:t>
      </w:r>
      <w:r w:rsidR="006F2D28">
        <w:rPr>
          <w:rFonts w:ascii="Georgia" w:hAnsi="Georgia"/>
          <w:sz w:val="20"/>
          <w:szCs w:val="20"/>
        </w:rPr>
        <w:t>1 0</w:t>
      </w:r>
      <w:r w:rsidR="00617902">
        <w:rPr>
          <w:rFonts w:ascii="Georgia" w:hAnsi="Georgia"/>
          <w:sz w:val="20"/>
          <w:szCs w:val="20"/>
        </w:rPr>
        <w:t>7</w:t>
      </w:r>
      <w:r>
        <w:rPr>
          <w:rFonts w:ascii="Georgia" w:hAnsi="Georgia"/>
          <w:sz w:val="20"/>
          <w:szCs w:val="20"/>
        </w:rPr>
        <w:t xml:space="preserve"> Bratislava                        </w:t>
      </w:r>
    </w:p>
    <w:bookmarkEnd w:id="2"/>
    <w:p w14:paraId="2017315A" w14:textId="0CF2C18F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>269,05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3E664CB9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>prírodoveda</w:t>
      </w:r>
      <w:r w:rsidR="001B1116">
        <w:rPr>
          <w:rFonts w:ascii="Georgia" w:hAnsi="Georgia"/>
          <w:sz w:val="20"/>
          <w:szCs w:val="20"/>
        </w:rPr>
        <w:t xml:space="preserve"> – pracovn</w:t>
      </w:r>
      <w:r w:rsidR="00617902">
        <w:rPr>
          <w:rFonts w:ascii="Georgia" w:hAnsi="Georgia"/>
          <w:sz w:val="20"/>
          <w:szCs w:val="20"/>
        </w:rPr>
        <w:t>á učebnica</w:t>
      </w:r>
    </w:p>
    <w:p w14:paraId="42326C56" w14:textId="1463FF72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7B2DCA">
        <w:rPr>
          <w:rFonts w:ascii="Georgia" w:hAnsi="Georgia"/>
          <w:sz w:val="20"/>
          <w:szCs w:val="20"/>
        </w:rPr>
        <w:t>12</w:t>
      </w:r>
      <w:r w:rsidR="0065138B">
        <w:rPr>
          <w:rFonts w:ascii="Georgia" w:hAnsi="Georgia"/>
          <w:sz w:val="20"/>
          <w:szCs w:val="20"/>
        </w:rPr>
        <w:t>.6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77777777" w:rsidR="007A5820" w:rsidRPr="00F63BA4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441BC9DA" w14:textId="22E46806" w:rsidR="007B2DCA" w:rsidRPr="001B1116" w:rsidRDefault="005C4EA2" w:rsidP="001B1116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Mgr. Katarína Lepetová, ZRŠ</w:t>
      </w:r>
    </w:p>
    <w:p w14:paraId="18E0164A" w14:textId="28BF3ED0" w:rsidR="0063564E" w:rsidRPr="00007F3A" w:rsidRDefault="005C4EA2" w:rsidP="00007F3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3" w:name="_Príloha_č._5"/>
      <w:bookmarkStart w:id="4" w:name="_Príloha_č._5:"/>
      <w:bookmarkStart w:id="5" w:name="_Príloha_č._5a:"/>
      <w:bookmarkEnd w:id="0"/>
      <w:bookmarkEnd w:id="3"/>
      <w:bookmarkEnd w:id="4"/>
      <w:bookmarkEnd w:id="5"/>
      <w:r w:rsidR="00007F3A">
        <w:rPr>
          <w:rFonts w:ascii="Georgia" w:hAnsi="Georgia"/>
          <w:sz w:val="20"/>
          <w:szCs w:val="20"/>
        </w:rPr>
        <w:t>1</w:t>
      </w:r>
    </w:p>
    <w:p w14:paraId="4D3C4536" w14:textId="1C38023C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2BBA7491" w14:textId="6BC129D5" w:rsidR="0063564E" w:rsidRDefault="00D34B4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6EB0E2" wp14:editId="0C5DF806">
            <wp:extent cx="5850255" cy="36563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38BC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16AEBDAC" w:rsidR="005F2E96" w:rsidRDefault="00D34B4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ED4BBEE" wp14:editId="482AB392">
            <wp:extent cx="5850255" cy="3656330"/>
            <wp:effectExtent l="0" t="0" r="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23A2" w14:textId="01F6E7E1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782A5709" w14:textId="28D63E28" w:rsidR="00DD6AF1" w:rsidRDefault="00DD6AF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E1B4366" wp14:editId="6BF49899">
            <wp:extent cx="5850255" cy="3656330"/>
            <wp:effectExtent l="0" t="0" r="0" b="127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6E98" w14:textId="32D8F55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8491DD7" w14:textId="77777777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4F6237B4" w14:textId="218F072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5E69619" w14:textId="5C167DE4" w:rsidR="009468ED" w:rsidRDefault="009468ED" w:rsidP="004E6FA7">
      <w:pPr>
        <w:pStyle w:val="Default"/>
        <w:jc w:val="both"/>
        <w:rPr>
          <w:noProof/>
        </w:rPr>
      </w:pPr>
    </w:p>
    <w:p w14:paraId="65E887BD" w14:textId="071326A3" w:rsidR="00930DBA" w:rsidRDefault="00930DBA" w:rsidP="004E6FA7">
      <w:pPr>
        <w:pStyle w:val="Default"/>
        <w:jc w:val="both"/>
        <w:rPr>
          <w:sz w:val="20"/>
          <w:szCs w:val="20"/>
        </w:rPr>
      </w:pPr>
    </w:p>
    <w:p w14:paraId="42AE5290" w14:textId="34A2279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D5BE6C" w14:textId="61F704A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A00D2C9" w14:textId="064CA489" w:rsidR="005F2E96" w:rsidRDefault="005F2E96" w:rsidP="004E6FA7">
      <w:pPr>
        <w:pStyle w:val="Default"/>
        <w:jc w:val="both"/>
        <w:rPr>
          <w:noProof/>
        </w:rPr>
      </w:pPr>
    </w:p>
    <w:p w14:paraId="4550D4DD" w14:textId="0EF2FF0B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1B2EF2CF" w14:textId="7325B04F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07E9C0FC" w14:textId="2D9D47CF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05D895E3" w14:textId="60FAD617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11F42C24" w14:textId="5F4E1740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51DED89A" w14:textId="6D286A6D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4287D9AC" w14:textId="70B681E9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4A2AD19" w14:textId="0FD76FD4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56E9C007" w14:textId="6078A63B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0F8E0F89" w14:textId="57F6B609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EB26B1C" w14:textId="0DC3E3F9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F0D6FEB" w14:textId="318B6782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4C0EB799" w14:textId="6BA64C76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5D02993" w14:textId="7DD7DD04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5D46E2E1" w14:textId="037AB878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16038832" w14:textId="208CAD46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4FE0185E" w14:textId="6313A1FE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033A70EF" w14:textId="740B2443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A7B1B52" w14:textId="0FD408CF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5462B5E1" w14:textId="69E859EB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11CE7CC4" w14:textId="3995305D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B6D2C5D" w14:textId="164BB7B1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71D2B4D9" w14:textId="3B70E7D6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757AD215" w14:textId="03DA6B90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D5D3792" w14:textId="2C29C816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59EDCB22" w14:textId="1296BAB6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3B85860D" w14:textId="0C746177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7CBC34E" w14:textId="720EC6D7" w:rsidR="00DD6AF1" w:rsidRDefault="00DD6AF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BEF10E1" wp14:editId="3BF812DD">
            <wp:extent cx="5850255" cy="3656330"/>
            <wp:effectExtent l="0" t="0" r="0" b="127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8999" w14:textId="1DCD9BA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3D862A6" w14:textId="449803F9" w:rsidR="005F2E96" w:rsidRDefault="00DD6AF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6DD4A84" wp14:editId="6F03AC21">
            <wp:extent cx="5850255" cy="3656330"/>
            <wp:effectExtent l="0" t="0" r="0" b="127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F2DE" w14:textId="4B600F2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F3313CE" w14:textId="258B933D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769C56FC" w14:textId="66C1FADB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AC18065" w14:textId="08AA2665" w:rsidR="009468ED" w:rsidRDefault="00DD6AF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8FB930" wp14:editId="6C33A62A">
            <wp:extent cx="5850255" cy="3656330"/>
            <wp:effectExtent l="0" t="0" r="0" b="127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DB97" w14:textId="4CEAE6B4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AA15FBB" w14:textId="4BE268B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47D72D62" w14:textId="24F4F5B3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482997C" w14:textId="01471280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1E9D73EC" w14:textId="1974D9CA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2D3CA13" w14:textId="01FC192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F5CB721" w14:textId="62EA4EA8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51D87E23" w14:textId="796BEF42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CC6C26B" w14:textId="301D5E0F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71AE4175" w14:textId="451227CE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48DDEE1" w14:textId="31AC3DCC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5EE4C71D" w14:textId="49752C0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F25D817" w14:textId="59DFA6E5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74129666" w14:textId="0820C6E3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C7AA171" w14:textId="379067FC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39F1F2CF" w14:textId="11FCB4E3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6B41918" w14:textId="66338323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13AB240" w14:textId="5E851E21" w:rsidR="00DD6AF1" w:rsidRDefault="00DD6AF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3E1B14E" wp14:editId="2042A503">
            <wp:extent cx="5850255" cy="365633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64E84033" w:rsidR="00D32465" w:rsidRDefault="00DD6AF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CF3D7C4" wp14:editId="06A7BD89">
            <wp:extent cx="5850255" cy="3656330"/>
            <wp:effectExtent l="0" t="0" r="0" b="127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49DD97F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23FA1CD" w14:textId="67A866E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42817CA5" w14:textId="3F57DCB8" w:rsidR="00F63BA4" w:rsidRPr="00E43E76" w:rsidRDefault="00DD6AF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8BB4C06" wp14:editId="3727F136">
            <wp:extent cx="5850255" cy="3656330"/>
            <wp:effectExtent l="0" t="0" r="0" b="127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BA4" w:rsidRPr="00E43E76" w:rsidSect="005F3F10">
      <w:footerReference w:type="default" r:id="rId17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B42F5" w14:textId="77777777" w:rsidR="00F41C89" w:rsidRDefault="00F41C89" w:rsidP="00844FD4">
      <w:pPr>
        <w:spacing w:after="0" w:line="240" w:lineRule="auto"/>
      </w:pPr>
      <w:r>
        <w:separator/>
      </w:r>
    </w:p>
  </w:endnote>
  <w:endnote w:type="continuationSeparator" w:id="0">
    <w:p w14:paraId="06825BA0" w14:textId="77777777" w:rsidR="00F41C89" w:rsidRDefault="00F41C89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42B0E" w14:textId="77777777" w:rsidR="00F41C89" w:rsidRDefault="00F41C89" w:rsidP="00844FD4">
      <w:pPr>
        <w:spacing w:after="0" w:line="240" w:lineRule="auto"/>
      </w:pPr>
      <w:r>
        <w:separator/>
      </w:r>
    </w:p>
  </w:footnote>
  <w:footnote w:type="continuationSeparator" w:id="0">
    <w:p w14:paraId="5028C07F" w14:textId="77777777" w:rsidR="00F41C89" w:rsidRDefault="00F41C89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976ECA2" w14:textId="77777777" w:rsidR="00DD6AF1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 w:rsidRPr="0029668F">
        <w:rPr>
          <w:rFonts w:ascii="Georgia" w:hAnsi="Georgia"/>
          <w:sz w:val="18"/>
          <w:szCs w:val="18"/>
        </w:rPr>
        <w:t xml:space="preserve">Uviesť a priložiť všetky prílohy/dokumenty vzťahujúce k zadávaniu zákazky/vykonania prieskumu trhu medzi ktoré </w:t>
      </w:r>
    </w:p>
    <w:p w14:paraId="053822C6" w14:textId="380A9806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Fonts w:ascii="Georgia" w:hAnsi="Georgia"/>
          <w:sz w:val="18"/>
          <w:szCs w:val="18"/>
        </w:rPr>
        <w:t xml:space="preserve">patrí aj </w:t>
      </w:r>
      <w:proofErr w:type="spellStart"/>
      <w:r w:rsidRPr="0029668F">
        <w:rPr>
          <w:rFonts w:ascii="Georgia" w:hAnsi="Georgia"/>
          <w:sz w:val="18"/>
          <w:szCs w:val="18"/>
        </w:rPr>
        <w:t>printscreen</w:t>
      </w:r>
      <w:proofErr w:type="spellEnd"/>
      <w:r w:rsidRPr="0029668F">
        <w:rPr>
          <w:rFonts w:ascii="Georgia" w:hAnsi="Georgia"/>
          <w:sz w:val="18"/>
          <w:szCs w:val="18"/>
        </w:rPr>
        <w:t xml:space="preserve">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1116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A6DE5"/>
    <w:rsid w:val="002B6FED"/>
    <w:rsid w:val="002B7541"/>
    <w:rsid w:val="002C7202"/>
    <w:rsid w:val="002C790F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E04E0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2321"/>
    <w:rsid w:val="00487871"/>
    <w:rsid w:val="00490F31"/>
    <w:rsid w:val="00495472"/>
    <w:rsid w:val="004B0224"/>
    <w:rsid w:val="004B6471"/>
    <w:rsid w:val="004B6A66"/>
    <w:rsid w:val="004C172B"/>
    <w:rsid w:val="004E533F"/>
    <w:rsid w:val="004E6FA7"/>
    <w:rsid w:val="0052771C"/>
    <w:rsid w:val="00533F4E"/>
    <w:rsid w:val="00541AFF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2E96"/>
    <w:rsid w:val="005F3F10"/>
    <w:rsid w:val="005F75EC"/>
    <w:rsid w:val="006059D6"/>
    <w:rsid w:val="00617902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39D"/>
    <w:rsid w:val="006F2D28"/>
    <w:rsid w:val="006F7226"/>
    <w:rsid w:val="006F73EC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B2DCA"/>
    <w:rsid w:val="007C5F0E"/>
    <w:rsid w:val="007D4C8E"/>
    <w:rsid w:val="007D60D9"/>
    <w:rsid w:val="007F65FA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3A38"/>
    <w:rsid w:val="008E49C0"/>
    <w:rsid w:val="008E55CC"/>
    <w:rsid w:val="008E6F6D"/>
    <w:rsid w:val="008F3B53"/>
    <w:rsid w:val="00905D38"/>
    <w:rsid w:val="00912EB6"/>
    <w:rsid w:val="00930DBA"/>
    <w:rsid w:val="009468ED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9763B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E1327"/>
    <w:rsid w:val="00AF23D6"/>
    <w:rsid w:val="00AF71CE"/>
    <w:rsid w:val="00B007C3"/>
    <w:rsid w:val="00B02AC7"/>
    <w:rsid w:val="00B10ADB"/>
    <w:rsid w:val="00B22CD8"/>
    <w:rsid w:val="00B24CF7"/>
    <w:rsid w:val="00B26549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32465"/>
    <w:rsid w:val="00D34B46"/>
    <w:rsid w:val="00D470CE"/>
    <w:rsid w:val="00D520D3"/>
    <w:rsid w:val="00D52608"/>
    <w:rsid w:val="00D9317B"/>
    <w:rsid w:val="00DA2624"/>
    <w:rsid w:val="00DC331B"/>
    <w:rsid w:val="00DD6AF1"/>
    <w:rsid w:val="00DE0A66"/>
    <w:rsid w:val="00DE0D1D"/>
    <w:rsid w:val="00DE2CD4"/>
    <w:rsid w:val="00E02BA6"/>
    <w:rsid w:val="00E101B0"/>
    <w:rsid w:val="00E11030"/>
    <w:rsid w:val="00E16F29"/>
    <w:rsid w:val="00E23860"/>
    <w:rsid w:val="00E331F3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1C89"/>
    <w:rsid w:val="00F44413"/>
    <w:rsid w:val="00F52533"/>
    <w:rsid w:val="00F63BA4"/>
    <w:rsid w:val="00F7464E"/>
    <w:rsid w:val="00F94E05"/>
    <w:rsid w:val="00FA6076"/>
    <w:rsid w:val="00FB6C83"/>
    <w:rsid w:val="00FC5CE5"/>
    <w:rsid w:val="00FD22C8"/>
    <w:rsid w:val="00FD6F9D"/>
    <w:rsid w:val="00FE24F5"/>
    <w:rsid w:val="00FE373D"/>
    <w:rsid w:val="00FF1685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759A-4CF5-46A1-A4A9-9D4DDC67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24</cp:revision>
  <cp:lastPrinted>2022-03-17T13:52:00Z</cp:lastPrinted>
  <dcterms:created xsi:type="dcterms:W3CDTF">2023-06-06T07:52:00Z</dcterms:created>
  <dcterms:modified xsi:type="dcterms:W3CDTF">2023-06-12T12:39:00Z</dcterms:modified>
</cp:coreProperties>
</file>